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46" w:rsidRDefault="009F5E52" w:rsidP="00E71164">
      <w:pPr>
        <w:spacing w:line="0" w:lineRule="atLeast"/>
        <w:ind w:left="1276" w:hanging="1276"/>
        <w:rPr>
          <w:b/>
          <w:i/>
          <w:sz w:val="22"/>
        </w:rPr>
      </w:pPr>
      <w:r>
        <w:rPr>
          <w:b/>
          <w:sz w:val="22"/>
        </w:rPr>
        <w:t xml:space="preserve">Załącznik nr </w:t>
      </w:r>
      <w:r w:rsidR="00F6216E">
        <w:rPr>
          <w:b/>
          <w:sz w:val="22"/>
        </w:rPr>
        <w:t>5</w:t>
      </w:r>
      <w:r>
        <w:rPr>
          <w:b/>
          <w:sz w:val="22"/>
        </w:rPr>
        <w:t xml:space="preserve"> </w:t>
      </w:r>
      <w:r w:rsidR="00FF4C46" w:rsidRPr="00FF4C46">
        <w:rPr>
          <w:b/>
          <w:sz w:val="22"/>
        </w:rPr>
        <w:t xml:space="preserve">do Regulaminu </w:t>
      </w:r>
      <w:r w:rsidR="007554B5">
        <w:rPr>
          <w:b/>
          <w:sz w:val="22"/>
        </w:rPr>
        <w:t>R</w:t>
      </w:r>
      <w:r w:rsidR="00FF4C46" w:rsidRPr="00FF4C46">
        <w:rPr>
          <w:b/>
          <w:sz w:val="22"/>
        </w:rPr>
        <w:t>ekrutacji</w:t>
      </w:r>
      <w:r w:rsidR="00F6216E">
        <w:rPr>
          <w:b/>
          <w:sz w:val="22"/>
        </w:rPr>
        <w:t xml:space="preserve"> - Oświadczenie</w:t>
      </w:r>
      <w:r w:rsidR="005D26A4">
        <w:rPr>
          <w:b/>
          <w:sz w:val="22"/>
        </w:rPr>
        <w:t xml:space="preserve"> </w:t>
      </w:r>
      <w:r w:rsidR="00E71164">
        <w:rPr>
          <w:b/>
          <w:sz w:val="22"/>
        </w:rPr>
        <w:t>Kandydata/Kandydatki do Projektu o nie braniu udziału w innym projekcie z zakresu aktywizacji zawodowej</w:t>
      </w:r>
    </w:p>
    <w:p w:rsidR="00FF4C46" w:rsidRDefault="00FF4C46" w:rsidP="00FF4C46">
      <w:pPr>
        <w:spacing w:line="0" w:lineRule="atLeast"/>
        <w:rPr>
          <w:b/>
          <w:i/>
          <w:sz w:val="22"/>
        </w:rPr>
      </w:pPr>
    </w:p>
    <w:p w:rsidR="00FF4C46" w:rsidRDefault="00FF4C46" w:rsidP="00FF4C46"/>
    <w:p w:rsidR="00F6216E" w:rsidRDefault="00F6216E" w:rsidP="00FF4C46"/>
    <w:p w:rsidR="00F6216E" w:rsidRDefault="00F6216E" w:rsidP="00FF4C46"/>
    <w:p w:rsidR="00FF4C46" w:rsidRPr="007554B5" w:rsidRDefault="00F6216E" w:rsidP="00B70A5C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Oświadczenie Kandydata/Kandydatki Projektu</w:t>
      </w:r>
    </w:p>
    <w:p w:rsidR="007554B5" w:rsidRPr="007554B5" w:rsidRDefault="007554B5" w:rsidP="007554B5">
      <w:pPr>
        <w:jc w:val="center"/>
        <w:rPr>
          <w:rFonts w:eastAsia="Times New Roman" w:cstheme="minorHAnsi"/>
          <w:b/>
          <w:sz w:val="22"/>
          <w:szCs w:val="22"/>
        </w:rPr>
      </w:pPr>
      <w:r w:rsidRPr="007554B5">
        <w:rPr>
          <w:rFonts w:asciiTheme="minorHAnsi" w:eastAsia="Times New Roman" w:hAnsiTheme="minorHAnsi" w:cstheme="minorHAnsi"/>
          <w:b/>
          <w:sz w:val="22"/>
          <w:szCs w:val="22"/>
        </w:rPr>
        <w:t xml:space="preserve">Projektu </w:t>
      </w:r>
      <w:r w:rsidRPr="007554B5">
        <w:rPr>
          <w:rFonts w:eastAsia="Times New Roman" w:cstheme="minorHAnsi"/>
          <w:b/>
          <w:sz w:val="22"/>
          <w:szCs w:val="22"/>
        </w:rPr>
        <w:t>pt.: „Własna Firma-Nowy Start! - II edycja”</w:t>
      </w:r>
      <w:r w:rsidRPr="007554B5">
        <w:rPr>
          <w:rFonts w:eastAsia="Times New Roman" w:cstheme="minorHAnsi"/>
          <w:b/>
          <w:i/>
          <w:sz w:val="22"/>
          <w:szCs w:val="22"/>
        </w:rPr>
        <w:t>,</w:t>
      </w:r>
    </w:p>
    <w:p w:rsidR="007554B5" w:rsidRPr="007554B5" w:rsidRDefault="007554B5" w:rsidP="007554B5">
      <w:pPr>
        <w:jc w:val="center"/>
        <w:rPr>
          <w:rFonts w:eastAsia="Times New Roman" w:cstheme="minorHAnsi"/>
          <w:sz w:val="22"/>
          <w:szCs w:val="22"/>
        </w:rPr>
      </w:pPr>
      <w:r w:rsidRPr="007554B5">
        <w:rPr>
          <w:rFonts w:eastAsia="Times New Roman" w:cstheme="minorHAnsi"/>
          <w:b/>
          <w:sz w:val="22"/>
          <w:szCs w:val="22"/>
        </w:rPr>
        <w:t>nr projektu: RPLU.09.03.00-06-0056/21</w:t>
      </w:r>
    </w:p>
    <w:p w:rsidR="00FF4C46" w:rsidRDefault="00C357BB" w:rsidP="00732405">
      <w:pPr>
        <w:tabs>
          <w:tab w:val="left" w:pos="501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32405" w:rsidRPr="00834A8E">
        <w:rPr>
          <w:rFonts w:asciiTheme="minorHAnsi" w:hAnsiTheme="minorHAnsi" w:cstheme="minorHAnsi"/>
        </w:rPr>
        <w:t xml:space="preserve"> </w:t>
      </w:r>
    </w:p>
    <w:p w:rsidR="00F6216E" w:rsidRDefault="00F6216E" w:rsidP="00F6216E">
      <w:pPr>
        <w:pStyle w:val="Default"/>
      </w:pPr>
    </w:p>
    <w:p w:rsidR="00F6216E" w:rsidRDefault="00F6216E" w:rsidP="00F6216E">
      <w:pPr>
        <w:pStyle w:val="Default"/>
      </w:pPr>
    </w:p>
    <w:p w:rsidR="00F6216E" w:rsidRDefault="00F6216E" w:rsidP="00F6216E">
      <w:pPr>
        <w:pStyle w:val="Default"/>
      </w:pPr>
    </w:p>
    <w:p w:rsidR="00F6216E" w:rsidRDefault="00F6216E" w:rsidP="00F6216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  <w:r w:rsidRPr="00F6216E">
        <w:rPr>
          <w:rFonts w:asciiTheme="minorHAnsi" w:hAnsiTheme="minorHAnsi" w:cstheme="minorHAnsi"/>
          <w:sz w:val="22"/>
          <w:szCs w:val="22"/>
        </w:rPr>
        <w:t>W związku z przystąpieniem do projektu pn. „Własna Firma - Nowy Start !-II edycja</w:t>
      </w:r>
      <w:r w:rsidRPr="00F6216E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F6216E">
        <w:rPr>
          <w:rFonts w:asciiTheme="minorHAnsi" w:hAnsiTheme="minorHAnsi" w:cstheme="minorHAnsi"/>
          <w:sz w:val="22"/>
          <w:szCs w:val="22"/>
        </w:rPr>
        <w:t xml:space="preserve">oświadczam, że nie biorę udziału w innym projekcie aktywizacji zawodowej współfinansowanym ze środków Europejskiego Funduszu Społecznego oraz zobowiązuję się, że do momentu zakończenia wsparcia w projekcie pn. </w:t>
      </w:r>
      <w:r w:rsidRPr="00F6216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Pr="00F6216E">
        <w:rPr>
          <w:rFonts w:asciiTheme="minorHAnsi" w:hAnsiTheme="minorHAnsi" w:cstheme="minorHAnsi"/>
          <w:sz w:val="22"/>
          <w:szCs w:val="22"/>
        </w:rPr>
        <w:t>Własna Firma - Nowy Start !-II edycja</w:t>
      </w:r>
      <w:r w:rsidRPr="00F6216E">
        <w:rPr>
          <w:rFonts w:asciiTheme="minorHAnsi" w:hAnsiTheme="minorHAnsi" w:cstheme="minorHAnsi"/>
          <w:i/>
          <w:iCs/>
          <w:sz w:val="22"/>
          <w:szCs w:val="22"/>
        </w:rPr>
        <w:t xml:space="preserve">” </w:t>
      </w:r>
      <w:r w:rsidRPr="00F6216E">
        <w:rPr>
          <w:rFonts w:asciiTheme="minorHAnsi" w:hAnsiTheme="minorHAnsi" w:cstheme="minorHAnsi"/>
          <w:sz w:val="22"/>
          <w:szCs w:val="22"/>
        </w:rPr>
        <w:t xml:space="preserve">nie będę uczestniczyć w innym projekcie aktywizacji zawodowej współfinansowanym ze środków Europejskiego Funduszu Społecznego. </w:t>
      </w:r>
    </w:p>
    <w:p w:rsidR="00F6216E" w:rsidRDefault="00F6216E" w:rsidP="00F6216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6216E" w:rsidRDefault="00F6216E" w:rsidP="00F6216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6216E" w:rsidRPr="00F6216E" w:rsidRDefault="00F6216E" w:rsidP="00F6216E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F6216E" w:rsidRPr="00F6216E" w:rsidRDefault="00F6216E" w:rsidP="00F6216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16E">
        <w:rPr>
          <w:rFonts w:asciiTheme="minorHAnsi" w:hAnsiTheme="minorHAnsi" w:cstheme="minorHAnsi"/>
          <w:i/>
          <w:iCs/>
          <w:sz w:val="22"/>
          <w:szCs w:val="22"/>
        </w:rPr>
        <w:t>Miejscowość ……………………</w:t>
      </w:r>
      <w:r>
        <w:rPr>
          <w:rFonts w:asciiTheme="minorHAnsi" w:hAnsiTheme="minorHAnsi" w:cstheme="minorHAnsi"/>
          <w:i/>
          <w:iCs/>
          <w:sz w:val="22"/>
          <w:szCs w:val="22"/>
        </w:rPr>
        <w:t>…………….</w:t>
      </w:r>
      <w:r w:rsidRPr="00F6216E">
        <w:rPr>
          <w:rFonts w:asciiTheme="minorHAnsi" w:hAnsiTheme="minorHAnsi" w:cstheme="minorHAnsi"/>
          <w:sz w:val="22"/>
          <w:szCs w:val="22"/>
        </w:rPr>
        <w:t xml:space="preserve">, </w:t>
      </w:r>
      <w:r w:rsidRPr="00F6216E">
        <w:rPr>
          <w:rFonts w:asciiTheme="minorHAnsi" w:hAnsiTheme="minorHAnsi" w:cstheme="minorHAnsi"/>
          <w:i/>
          <w:iCs/>
          <w:sz w:val="22"/>
          <w:szCs w:val="22"/>
        </w:rPr>
        <w:t xml:space="preserve">dnia ………………….……. </w:t>
      </w: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</w:t>
      </w: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         </w:t>
      </w:r>
      <w:r w:rsidRPr="00F6216E">
        <w:rPr>
          <w:rFonts w:asciiTheme="minorHAnsi" w:hAnsiTheme="minorHAnsi" w:cstheme="minorHAnsi"/>
          <w:i/>
          <w:iCs/>
          <w:sz w:val="22"/>
          <w:szCs w:val="22"/>
        </w:rPr>
        <w:t>………………………….……………………………</w:t>
      </w:r>
      <w:r>
        <w:rPr>
          <w:rFonts w:asciiTheme="minorHAnsi" w:hAnsiTheme="minorHAnsi" w:cstheme="minorHAnsi"/>
          <w:i/>
          <w:iCs/>
          <w:sz w:val="22"/>
          <w:szCs w:val="22"/>
        </w:rPr>
        <w:t>………..</w:t>
      </w:r>
    </w:p>
    <w:p w:rsidR="00F6216E" w:rsidRPr="00F6216E" w:rsidRDefault="00F6216E" w:rsidP="00F6216E">
      <w:pPr>
        <w:tabs>
          <w:tab w:val="left" w:pos="50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(Czytelny podpis Kandydata/Kandydatki Projektu)</w:t>
      </w:r>
    </w:p>
    <w:sectPr w:rsidR="00F6216E" w:rsidRPr="00F6216E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7C3" w:rsidRDefault="003137C3" w:rsidP="00FF4C46">
      <w:r>
        <w:separator/>
      </w:r>
    </w:p>
  </w:endnote>
  <w:endnote w:type="continuationSeparator" w:id="0">
    <w:p w:rsidR="003137C3" w:rsidRDefault="003137C3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B5" w:rsidRDefault="007554B5">
    <w:pPr>
      <w:pStyle w:val="Stopka"/>
      <w:jc w:val="center"/>
    </w:pP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7554B5" w:rsidRDefault="007554B5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7554B5" w:rsidRDefault="007554B5">
    <w:pPr>
      <w:pStyle w:val="Stopka"/>
      <w:jc w:val="center"/>
    </w:pPr>
  </w:p>
  <w:p w:rsidR="007554B5" w:rsidRDefault="000C582E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7554B5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21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7554B5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7554B5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621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056071" w:rsidRDefault="00056071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7554B5" w:rsidRDefault="007554B5" w:rsidP="007554B5">
            <w:pPr>
              <w:pStyle w:val="Stopka"/>
              <w:jc w:val="center"/>
            </w:pP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7554B5" w:rsidRDefault="007554B5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7554B5" w:rsidRDefault="007554B5">
            <w:pPr>
              <w:pStyle w:val="Stopka"/>
              <w:jc w:val="center"/>
            </w:pPr>
          </w:p>
          <w:p w:rsidR="00760755" w:rsidRDefault="00760755">
            <w:pPr>
              <w:pStyle w:val="Stopka"/>
              <w:jc w:val="center"/>
            </w:pPr>
            <w:r>
              <w:t xml:space="preserve">Strona </w:t>
            </w:r>
            <w:r w:rsidR="000C58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582E">
              <w:rPr>
                <w:b/>
                <w:sz w:val="24"/>
                <w:szCs w:val="24"/>
              </w:rPr>
              <w:fldChar w:fldCharType="separate"/>
            </w:r>
            <w:r w:rsidR="001D22EA">
              <w:rPr>
                <w:b/>
                <w:noProof/>
              </w:rPr>
              <w:t>1</w:t>
            </w:r>
            <w:r w:rsidR="000C582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58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582E">
              <w:rPr>
                <w:b/>
                <w:sz w:val="24"/>
                <w:szCs w:val="24"/>
              </w:rPr>
              <w:fldChar w:fldCharType="separate"/>
            </w:r>
            <w:r w:rsidR="001D22EA">
              <w:rPr>
                <w:b/>
                <w:noProof/>
              </w:rPr>
              <w:t>1</w:t>
            </w:r>
            <w:r w:rsidR="000C58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60755" w:rsidRDefault="007607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7C3" w:rsidRDefault="003137C3" w:rsidP="00FF4C46">
      <w:r>
        <w:separator/>
      </w:r>
    </w:p>
  </w:footnote>
  <w:footnote w:type="continuationSeparator" w:id="0">
    <w:p w:rsidR="003137C3" w:rsidRDefault="003137C3" w:rsidP="00FF4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55" w:rsidRDefault="00760755">
    <w:pPr>
      <w:pStyle w:val="Nagwek"/>
    </w:pPr>
  </w:p>
  <w:p w:rsidR="00056071" w:rsidRDefault="00760755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B7B03"/>
    <w:rsid w:val="000C582E"/>
    <w:rsid w:val="000C6F62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1D22EA"/>
    <w:rsid w:val="0026183C"/>
    <w:rsid w:val="00264CCD"/>
    <w:rsid w:val="00295C2E"/>
    <w:rsid w:val="002F5909"/>
    <w:rsid w:val="002F6BB7"/>
    <w:rsid w:val="003137C3"/>
    <w:rsid w:val="003A1995"/>
    <w:rsid w:val="0040159A"/>
    <w:rsid w:val="00412B95"/>
    <w:rsid w:val="00414517"/>
    <w:rsid w:val="00416A66"/>
    <w:rsid w:val="0045496F"/>
    <w:rsid w:val="004565C4"/>
    <w:rsid w:val="004A158B"/>
    <w:rsid w:val="004F6C4E"/>
    <w:rsid w:val="00545B9B"/>
    <w:rsid w:val="00551E7B"/>
    <w:rsid w:val="005738A7"/>
    <w:rsid w:val="005D26A4"/>
    <w:rsid w:val="005D594F"/>
    <w:rsid w:val="006149FF"/>
    <w:rsid w:val="00641334"/>
    <w:rsid w:val="006A0B0A"/>
    <w:rsid w:val="006F3D15"/>
    <w:rsid w:val="0072727E"/>
    <w:rsid w:val="00732405"/>
    <w:rsid w:val="00733EFF"/>
    <w:rsid w:val="007554B5"/>
    <w:rsid w:val="00760755"/>
    <w:rsid w:val="00776DB0"/>
    <w:rsid w:val="007C1E92"/>
    <w:rsid w:val="00834A8E"/>
    <w:rsid w:val="0083647A"/>
    <w:rsid w:val="00857C21"/>
    <w:rsid w:val="00862B3C"/>
    <w:rsid w:val="008C78DF"/>
    <w:rsid w:val="008D1E94"/>
    <w:rsid w:val="00930B72"/>
    <w:rsid w:val="00937D7C"/>
    <w:rsid w:val="00977C3B"/>
    <w:rsid w:val="009D4E19"/>
    <w:rsid w:val="009F5E52"/>
    <w:rsid w:val="00A300E7"/>
    <w:rsid w:val="00A32B02"/>
    <w:rsid w:val="00A51081"/>
    <w:rsid w:val="00A55A93"/>
    <w:rsid w:val="00A76C7E"/>
    <w:rsid w:val="00AE5C4D"/>
    <w:rsid w:val="00AF1379"/>
    <w:rsid w:val="00B00500"/>
    <w:rsid w:val="00B70A5C"/>
    <w:rsid w:val="00B70F09"/>
    <w:rsid w:val="00BB1230"/>
    <w:rsid w:val="00BC3F1C"/>
    <w:rsid w:val="00BF4465"/>
    <w:rsid w:val="00C16AED"/>
    <w:rsid w:val="00C22EA8"/>
    <w:rsid w:val="00C357BB"/>
    <w:rsid w:val="00C838B2"/>
    <w:rsid w:val="00C9640B"/>
    <w:rsid w:val="00CD7AC8"/>
    <w:rsid w:val="00D304DC"/>
    <w:rsid w:val="00D3078F"/>
    <w:rsid w:val="00D75E76"/>
    <w:rsid w:val="00D76A85"/>
    <w:rsid w:val="00D91A6F"/>
    <w:rsid w:val="00E11435"/>
    <w:rsid w:val="00E41CE5"/>
    <w:rsid w:val="00E56248"/>
    <w:rsid w:val="00E71164"/>
    <w:rsid w:val="00E83690"/>
    <w:rsid w:val="00EE6068"/>
    <w:rsid w:val="00F03DAE"/>
    <w:rsid w:val="00F6216E"/>
    <w:rsid w:val="00F62A15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F16AB-E526-4C43-BAA0-4CAB512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Radz</dc:creator>
  <cp:lastModifiedBy>ZJ</cp:lastModifiedBy>
  <cp:revision>2</cp:revision>
  <dcterms:created xsi:type="dcterms:W3CDTF">2022-05-21T18:57:00Z</dcterms:created>
  <dcterms:modified xsi:type="dcterms:W3CDTF">2022-05-21T18:57:00Z</dcterms:modified>
</cp:coreProperties>
</file>